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C5103" w14:textId="0DE4C469" w:rsidR="00130306" w:rsidRPr="00CE37A0" w:rsidRDefault="00130306" w:rsidP="00130306">
      <w:pPr>
        <w:kinsoku w:val="0"/>
        <w:overflowPunct w:val="0"/>
        <w:autoSpaceDE w:val="0"/>
        <w:autoSpaceDN w:val="0"/>
        <w:ind w:right="227"/>
        <w:rPr>
          <w:snapToGrid w:val="0"/>
        </w:rPr>
      </w:pPr>
    </w:p>
    <w:p w14:paraId="661CCA90" w14:textId="77777777" w:rsidR="00130306" w:rsidRPr="00CE37A0" w:rsidRDefault="00130306" w:rsidP="00130306">
      <w:pPr>
        <w:kinsoku w:val="0"/>
        <w:overflowPunct w:val="0"/>
        <w:autoSpaceDE w:val="0"/>
        <w:autoSpaceDN w:val="0"/>
        <w:ind w:left="210" w:right="227"/>
        <w:rPr>
          <w:snapToGrid w:val="0"/>
        </w:rPr>
      </w:pPr>
    </w:p>
    <w:p w14:paraId="7993D47F" w14:textId="2AFFD656"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74BF25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779CC426" w14:textId="77777777" w:rsidR="00130306" w:rsidRPr="00CE37A0" w:rsidRDefault="00130306" w:rsidP="00130306">
      <w:pPr>
        <w:kinsoku w:val="0"/>
        <w:overflowPunct w:val="0"/>
        <w:autoSpaceDE w:val="0"/>
        <w:autoSpaceDN w:val="0"/>
        <w:ind w:left="210" w:right="227"/>
        <w:rPr>
          <w:snapToGrid w:val="0"/>
        </w:rPr>
      </w:pPr>
    </w:p>
    <w:p w14:paraId="541DF01F"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Ansi="ＭＳ 明朝" w:hint="eastAsia"/>
          <w:sz w:val="28"/>
          <w:szCs w:val="28"/>
        </w:rPr>
        <w:t>第１類インシデント報告（第　　報）</w:t>
      </w:r>
    </w:p>
    <w:p w14:paraId="73CECF4F" w14:textId="77777777" w:rsidR="00A13EC3" w:rsidRPr="00CE37A0" w:rsidRDefault="00A13EC3" w:rsidP="004B0C72">
      <w:pPr>
        <w:kinsoku w:val="0"/>
        <w:overflowPunct w:val="0"/>
        <w:autoSpaceDE w:val="0"/>
        <w:autoSpaceDN w:val="0"/>
        <w:ind w:right="227"/>
        <w:rPr>
          <w:snapToGrid w:val="0"/>
        </w:rPr>
      </w:pPr>
    </w:p>
    <w:p w14:paraId="7301632F" w14:textId="77777777" w:rsidR="005679D3" w:rsidRPr="00CE37A0" w:rsidRDefault="00130306" w:rsidP="005679D3">
      <w:pPr>
        <w:kinsoku w:val="0"/>
        <w:overflowPunct w:val="0"/>
        <w:autoSpaceDE w:val="0"/>
        <w:autoSpaceDN w:val="0"/>
        <w:ind w:left="210" w:right="227"/>
        <w:rPr>
          <w:snapToGrid w:val="0"/>
        </w:rPr>
      </w:pPr>
      <w:r w:rsidRPr="00CE37A0">
        <w:rPr>
          <w:rFonts w:hint="eastAsia"/>
          <w:snapToGrid w:val="0"/>
        </w:rPr>
        <w:t xml:space="preserve">　</w:t>
      </w:r>
      <w:bookmarkStart w:id="0" w:name="_Hlk97325012"/>
      <w:r w:rsidR="005679D3">
        <w:rPr>
          <w:rFonts w:hAnsi="ＭＳ 明朝" w:hint="eastAsia"/>
        </w:rPr>
        <w:t>国立研究開発法人情報通信研究機構</w:t>
      </w:r>
    </w:p>
    <w:p w14:paraId="4AF2178D" w14:textId="1711F87B" w:rsidR="00130306" w:rsidRDefault="005679D3" w:rsidP="004B0C72">
      <w:pPr>
        <w:kinsoku w:val="0"/>
        <w:overflowPunct w:val="0"/>
        <w:autoSpaceDE w:val="0"/>
        <w:autoSpaceDN w:val="0"/>
        <w:ind w:leftChars="198" w:left="475" w:right="227"/>
        <w:rPr>
          <w:rFonts w:hAnsi="ＭＳ ゴシック"/>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3A3A9B" w14:textId="77777777" w:rsidR="005679D3" w:rsidRDefault="005679D3" w:rsidP="005679D3">
      <w:pPr>
        <w:kinsoku w:val="0"/>
        <w:overflowPunct w:val="0"/>
        <w:autoSpaceDE w:val="0"/>
        <w:autoSpaceDN w:val="0"/>
        <w:ind w:left="210" w:right="227"/>
        <w:rPr>
          <w:rFonts w:hAnsi="ＭＳ ゴシック"/>
        </w:rPr>
      </w:pPr>
    </w:p>
    <w:p w14:paraId="1FE72F11" w14:textId="77777777" w:rsidR="005679D3" w:rsidRDefault="005679D3" w:rsidP="005679D3">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03056217"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管理番号：</w:t>
      </w:r>
    </w:p>
    <w:p w14:paraId="0090C7B4"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住所：</w:t>
      </w:r>
    </w:p>
    <w:p w14:paraId="4D49F279" w14:textId="77777777" w:rsidR="005679D3" w:rsidRDefault="005679D3" w:rsidP="005679D3">
      <w:pPr>
        <w:kinsoku w:val="0"/>
        <w:overflowPunct w:val="0"/>
        <w:autoSpaceDE w:val="0"/>
        <w:autoSpaceDN w:val="0"/>
        <w:ind w:leftChars="1772" w:left="4253" w:right="227"/>
        <w:rPr>
          <w:rFonts w:hAnsi="ＭＳ ゴシック"/>
        </w:rPr>
      </w:pPr>
      <w:r>
        <w:rPr>
          <w:rFonts w:hAnsi="ＭＳ ゴシック" w:hint="eastAsia"/>
        </w:rPr>
        <w:t>法人名：</w:t>
      </w:r>
    </w:p>
    <w:p w14:paraId="28E7F1A1" w14:textId="77777777" w:rsidR="005679D3" w:rsidRDefault="005679D3" w:rsidP="005679D3">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652D86E0" w14:textId="77777777" w:rsidR="005679D3" w:rsidRPr="00CE37A0" w:rsidRDefault="005679D3" w:rsidP="005679D3">
      <w:pPr>
        <w:kinsoku w:val="0"/>
        <w:overflowPunct w:val="0"/>
        <w:autoSpaceDE w:val="0"/>
        <w:autoSpaceDN w:val="0"/>
        <w:ind w:leftChars="100" w:left="240"/>
      </w:pPr>
    </w:p>
    <w:p w14:paraId="02216BA3" w14:textId="1F65B5A3" w:rsidR="00130306" w:rsidRPr="00CE37A0" w:rsidRDefault="00130306" w:rsidP="00130306">
      <w:pPr>
        <w:kinsoku w:val="0"/>
        <w:overflowPunct w:val="0"/>
        <w:autoSpaceDE w:val="0"/>
        <w:autoSpaceDN w:val="0"/>
        <w:ind w:leftChars="100" w:left="240"/>
        <w:rPr>
          <w:kern w:val="0"/>
        </w:rPr>
      </w:pPr>
      <w:r w:rsidRPr="00CE37A0">
        <w:rPr>
          <w:rFonts w:hint="eastAsia"/>
        </w:rPr>
        <w:t xml:space="preserve">　</w:t>
      </w:r>
      <w:r w:rsidR="005679D3" w:rsidRPr="005679D3">
        <w:rPr>
          <w:rFonts w:hint="eastAsia"/>
        </w:rPr>
        <w:t xml:space="preserve"> </w:t>
      </w:r>
      <w:r w:rsidR="005679D3" w:rsidRPr="00816456">
        <w:rPr>
          <w:rFonts w:hint="eastAsia"/>
        </w:rPr>
        <w:t>NICT委託研究における飛しょう体使用業務に関するインシデント発生について下記のとおり報告します。</w:t>
      </w:r>
    </w:p>
    <w:p w14:paraId="3F99368F" w14:textId="77777777" w:rsidR="00A13EC3" w:rsidRPr="00CE37A0" w:rsidRDefault="00A13EC3" w:rsidP="00130306">
      <w:pPr>
        <w:kinsoku w:val="0"/>
        <w:overflowPunct w:val="0"/>
        <w:autoSpaceDE w:val="0"/>
        <w:autoSpaceDN w:val="0"/>
        <w:ind w:leftChars="100" w:left="240"/>
        <w:rPr>
          <w:kern w:val="0"/>
        </w:rPr>
      </w:pPr>
    </w:p>
    <w:p w14:paraId="572B029D"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281015EF" w14:textId="77777777" w:rsidR="00130306" w:rsidRPr="00CE37A0" w:rsidRDefault="00130306" w:rsidP="00130306">
      <w:pPr>
        <w:kinsoku w:val="0"/>
        <w:overflowPunct w:val="0"/>
        <w:autoSpaceDE w:val="0"/>
        <w:autoSpaceDN w:val="0"/>
        <w:ind w:left="210" w:right="227"/>
        <w:rPr>
          <w:snapToGrid w:val="0"/>
        </w:rPr>
      </w:pPr>
    </w:p>
    <w:p w14:paraId="0C26349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8662FF" w14:paraId="5B570778" w14:textId="77777777" w:rsidTr="00226F62">
        <w:tc>
          <w:tcPr>
            <w:tcW w:w="3402" w:type="dxa"/>
            <w:shd w:val="clear" w:color="auto" w:fill="auto"/>
          </w:tcPr>
          <w:p w14:paraId="30BC3243" w14:textId="1070BBA0"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bookmarkStart w:id="1" w:name="_Hlk97324730"/>
            <w:r w:rsidR="00F10363" w:rsidRPr="00CE37A0">
              <w:rPr>
                <w:rFonts w:hint="eastAsia"/>
              </w:rPr>
              <w:t>飛しょう体使用業務</w:t>
            </w:r>
            <w:r w:rsidR="00F10363">
              <w:rPr>
                <w:rFonts w:hint="eastAsia"/>
              </w:rPr>
              <w:t>を行う</w:t>
            </w:r>
            <w:r w:rsidR="00F10363">
              <w:rPr>
                <w:rFonts w:hAnsi="ＭＳ 明朝" w:hint="eastAsia"/>
              </w:rPr>
              <w:t>NICT委託研究の実施責任者及び研究員</w:t>
            </w:r>
            <w:bookmarkEnd w:id="1"/>
            <w:r w:rsidRPr="00CE37A0">
              <w:rPr>
                <w:rFonts w:hAnsi="ＭＳ 明朝" w:hint="eastAsia"/>
              </w:rPr>
              <w:t>の所属、氏名及び連絡先（</w:t>
            </w:r>
            <w:r w:rsidR="00F10363">
              <w:rPr>
                <w:rFonts w:hAnsi="ＭＳ 明朝" w:hint="eastAsia"/>
              </w:rPr>
              <w:t>外注先</w:t>
            </w:r>
            <w:r w:rsidRPr="00CE37A0">
              <w:rPr>
                <w:rFonts w:hAnsi="ＭＳ 明朝" w:hint="eastAsia"/>
              </w:rPr>
              <w:t>等が</w:t>
            </w:r>
            <w:r>
              <w:rPr>
                <w:rFonts w:hAnsi="ＭＳ 明朝" w:hint="eastAsia"/>
              </w:rPr>
              <w:t>飛しょう体を飛しょう</w:t>
            </w:r>
            <w:r w:rsidRPr="00E71F41">
              <w:rPr>
                <w:rFonts w:hAnsi="ＭＳ 明朝" w:hint="eastAsia"/>
              </w:rPr>
              <w:t>させる場合にあっては、</w:t>
            </w:r>
            <w:r w:rsidRPr="002E7593">
              <w:rPr>
                <w:rFonts w:hAnsi="ＭＳ 明朝" w:hint="eastAsia"/>
              </w:rPr>
              <w:t>当該</w:t>
            </w:r>
            <w:r w:rsidR="00F10363">
              <w:rPr>
                <w:rFonts w:hAnsi="ＭＳ 明朝" w:hint="eastAsia"/>
              </w:rPr>
              <w:t>外注先</w:t>
            </w:r>
            <w:r w:rsidRPr="002E7593">
              <w:rPr>
                <w:rFonts w:hAnsi="ＭＳ 明朝" w:hint="eastAsia"/>
              </w:rPr>
              <w:t>等の氏名</w:t>
            </w:r>
            <w:r w:rsidRPr="008200D0">
              <w:rPr>
                <w:rFonts w:hAnsi="ＭＳ 明朝" w:hint="eastAsia"/>
              </w:rPr>
              <w:t>、</w:t>
            </w:r>
            <w:r w:rsidRPr="005B6843">
              <w:rPr>
                <w:rFonts w:hAnsi="ＭＳ 明朝" w:hint="eastAsia"/>
              </w:rPr>
              <w:t>住所及び連絡先</w:t>
            </w:r>
            <w:r w:rsidRPr="00784986">
              <w:rPr>
                <w:rFonts w:hAnsi="ＭＳ 明朝" w:hint="eastAsia"/>
              </w:rPr>
              <w:t>（当該</w:t>
            </w:r>
            <w:r w:rsidR="00FE2863">
              <w:rPr>
                <w:rFonts w:hAnsi="ＭＳ 明朝" w:hint="eastAsia"/>
              </w:rPr>
              <w:t>外注先</w:t>
            </w:r>
            <w:r w:rsidRPr="00784986">
              <w:rPr>
                <w:rFonts w:hAnsi="ＭＳ 明朝" w:hint="eastAsia"/>
              </w:rPr>
              <w:t>等が</w:t>
            </w:r>
            <w:r w:rsidRPr="00356856">
              <w:t>法人である場合にあっては、その名称</w:t>
            </w:r>
            <w:r w:rsidRPr="00356856">
              <w:lastRenderedPageBreak/>
              <w:t>、代表者の氏名、主たる事務所の所在地</w:t>
            </w:r>
            <w:r>
              <w:rPr>
                <w:rFonts w:hint="eastAsia"/>
              </w:rPr>
              <w:t>及び連絡先</w:t>
            </w:r>
            <w:r w:rsidRPr="00E71F41">
              <w:t>）</w:t>
            </w:r>
            <w:r w:rsidRPr="00CE37A0">
              <w:rPr>
                <w:rFonts w:hAnsi="ＭＳ 明朝" w:hint="eastAsia"/>
              </w:rPr>
              <w:t>）</w:t>
            </w:r>
          </w:p>
        </w:tc>
        <w:tc>
          <w:tcPr>
            <w:tcW w:w="5386" w:type="dxa"/>
            <w:shd w:val="clear" w:color="auto" w:fill="auto"/>
          </w:tcPr>
          <w:p w14:paraId="3EE11107" w14:textId="77777777" w:rsidR="00130306" w:rsidRPr="00F10363" w:rsidRDefault="00130306" w:rsidP="00226F62">
            <w:pPr>
              <w:kinsoku w:val="0"/>
              <w:overflowPunct w:val="0"/>
              <w:autoSpaceDE w:val="0"/>
              <w:autoSpaceDN w:val="0"/>
              <w:ind w:right="227"/>
              <w:rPr>
                <w:snapToGrid w:val="0"/>
              </w:rPr>
            </w:pPr>
          </w:p>
        </w:tc>
      </w:tr>
      <w:tr w:rsidR="00130306" w:rsidRPr="008662FF" w14:paraId="2B655C47" w14:textId="77777777" w:rsidTr="00226F62">
        <w:tc>
          <w:tcPr>
            <w:tcW w:w="3402" w:type="dxa"/>
            <w:shd w:val="clear" w:color="auto" w:fill="auto"/>
          </w:tcPr>
          <w:p w14:paraId="34C65CD6"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２　第１類インシデントが発生した日時及び場所</w:t>
            </w:r>
          </w:p>
        </w:tc>
        <w:tc>
          <w:tcPr>
            <w:tcW w:w="5386" w:type="dxa"/>
            <w:shd w:val="clear" w:color="auto" w:fill="auto"/>
          </w:tcPr>
          <w:p w14:paraId="38E45A34" w14:textId="77777777" w:rsidR="00130306" w:rsidRPr="00CE37A0" w:rsidRDefault="00130306" w:rsidP="00226F62">
            <w:pPr>
              <w:kinsoku w:val="0"/>
              <w:overflowPunct w:val="0"/>
              <w:autoSpaceDE w:val="0"/>
              <w:autoSpaceDN w:val="0"/>
              <w:ind w:right="227"/>
              <w:rPr>
                <w:snapToGrid w:val="0"/>
              </w:rPr>
            </w:pPr>
          </w:p>
        </w:tc>
      </w:tr>
      <w:tr w:rsidR="00130306" w:rsidRPr="008662FF" w14:paraId="0F1A3443" w14:textId="77777777" w:rsidTr="00226F62">
        <w:tc>
          <w:tcPr>
            <w:tcW w:w="3402" w:type="dxa"/>
            <w:shd w:val="clear" w:color="auto" w:fill="auto"/>
          </w:tcPr>
          <w:p w14:paraId="6A91CC08" w14:textId="5EB62E68"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３　</w:t>
            </w:r>
            <w:r w:rsidR="00F17FB8">
              <w:rPr>
                <w:rFonts w:hAnsi="ＭＳ 明朝" w:hint="eastAsia"/>
              </w:rPr>
              <w:t>機体登録情報（国土交通省への登録）</w:t>
            </w:r>
          </w:p>
        </w:tc>
        <w:tc>
          <w:tcPr>
            <w:tcW w:w="5386" w:type="dxa"/>
            <w:shd w:val="clear" w:color="auto" w:fill="auto"/>
          </w:tcPr>
          <w:p w14:paraId="764D509B" w14:textId="77777777" w:rsidR="00130306" w:rsidRPr="00CE37A0" w:rsidRDefault="00130306" w:rsidP="00226F62">
            <w:pPr>
              <w:kinsoku w:val="0"/>
              <w:overflowPunct w:val="0"/>
              <w:autoSpaceDE w:val="0"/>
              <w:autoSpaceDN w:val="0"/>
              <w:ind w:right="227"/>
              <w:rPr>
                <w:snapToGrid w:val="0"/>
              </w:rPr>
            </w:pPr>
          </w:p>
        </w:tc>
      </w:tr>
      <w:tr w:rsidR="00130306" w:rsidRPr="008662FF" w14:paraId="42E3CFDE" w14:textId="77777777" w:rsidTr="00226F62">
        <w:tc>
          <w:tcPr>
            <w:tcW w:w="3402" w:type="dxa"/>
            <w:shd w:val="clear" w:color="auto" w:fill="auto"/>
          </w:tcPr>
          <w:p w14:paraId="7B539BD1"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４　第１類インシデントの概要（死傷者の情報、物件の損壊状況等）</w:t>
            </w:r>
          </w:p>
        </w:tc>
        <w:tc>
          <w:tcPr>
            <w:tcW w:w="5386" w:type="dxa"/>
            <w:shd w:val="clear" w:color="auto" w:fill="auto"/>
          </w:tcPr>
          <w:p w14:paraId="518DAAF1"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84FF762" w14:textId="77777777" w:rsidTr="00226F62">
        <w:tc>
          <w:tcPr>
            <w:tcW w:w="3402" w:type="dxa"/>
            <w:shd w:val="clear" w:color="auto" w:fill="auto"/>
          </w:tcPr>
          <w:p w14:paraId="38AA5C34"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５　第１類インシデントに対する措置事項</w:t>
            </w:r>
          </w:p>
        </w:tc>
        <w:tc>
          <w:tcPr>
            <w:tcW w:w="5386" w:type="dxa"/>
            <w:shd w:val="clear" w:color="auto" w:fill="auto"/>
          </w:tcPr>
          <w:p w14:paraId="7AA00796" w14:textId="77777777" w:rsidR="00130306" w:rsidRPr="00CE37A0" w:rsidRDefault="00130306" w:rsidP="00226F62">
            <w:pPr>
              <w:kinsoku w:val="0"/>
              <w:overflowPunct w:val="0"/>
              <w:autoSpaceDE w:val="0"/>
              <w:autoSpaceDN w:val="0"/>
              <w:ind w:right="227"/>
              <w:rPr>
                <w:snapToGrid w:val="0"/>
              </w:rPr>
            </w:pPr>
          </w:p>
        </w:tc>
      </w:tr>
      <w:tr w:rsidR="00130306" w:rsidRPr="008662FF" w14:paraId="77F69158" w14:textId="77777777" w:rsidTr="00226F62">
        <w:tc>
          <w:tcPr>
            <w:tcW w:w="3402" w:type="dxa"/>
            <w:shd w:val="clear" w:color="auto" w:fill="auto"/>
          </w:tcPr>
          <w:p w14:paraId="5ED24809" w14:textId="77777777"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６　第１類インシデントの推定原因</w:t>
            </w:r>
          </w:p>
        </w:tc>
        <w:tc>
          <w:tcPr>
            <w:tcW w:w="5386" w:type="dxa"/>
            <w:shd w:val="clear" w:color="auto" w:fill="auto"/>
          </w:tcPr>
          <w:p w14:paraId="44226E84" w14:textId="77777777" w:rsidR="00130306" w:rsidRPr="00CE37A0" w:rsidRDefault="00130306" w:rsidP="00226F62">
            <w:pPr>
              <w:kinsoku w:val="0"/>
              <w:overflowPunct w:val="0"/>
              <w:autoSpaceDE w:val="0"/>
              <w:autoSpaceDN w:val="0"/>
              <w:ind w:right="227"/>
              <w:rPr>
                <w:snapToGrid w:val="0"/>
              </w:rPr>
            </w:pPr>
          </w:p>
        </w:tc>
      </w:tr>
      <w:tr w:rsidR="00130306" w:rsidRPr="008662FF" w14:paraId="5942D920" w14:textId="77777777" w:rsidTr="00226F62">
        <w:tc>
          <w:tcPr>
            <w:tcW w:w="3402" w:type="dxa"/>
            <w:shd w:val="clear" w:color="auto" w:fill="auto"/>
          </w:tcPr>
          <w:p w14:paraId="4932E38A"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405007AA" w14:textId="77777777" w:rsidR="00130306" w:rsidRPr="00CE37A0" w:rsidRDefault="00130306" w:rsidP="00226F62">
            <w:pPr>
              <w:kinsoku w:val="0"/>
              <w:overflowPunct w:val="0"/>
              <w:autoSpaceDE w:val="0"/>
              <w:autoSpaceDN w:val="0"/>
              <w:ind w:right="227"/>
              <w:rPr>
                <w:snapToGrid w:val="0"/>
              </w:rPr>
            </w:pPr>
          </w:p>
        </w:tc>
      </w:tr>
    </w:tbl>
    <w:p w14:paraId="74908EB1"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t xml:space="preserve">　※　必要に応じて行を追加すること。</w:t>
      </w:r>
    </w:p>
    <w:p w14:paraId="448855D1" w14:textId="20E0D68A" w:rsidR="00442E59" w:rsidRPr="00246696" w:rsidRDefault="00442E59">
      <w:pPr>
        <w:widowControl/>
        <w:jc w:val="left"/>
        <w:rPr>
          <w:snapToGrid w:val="0"/>
        </w:rPr>
      </w:pPr>
    </w:p>
    <w:sectPr w:rsidR="00442E59" w:rsidRPr="00246696"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91BC" w14:textId="77777777" w:rsidR="00BA5FBE" w:rsidRDefault="00BA5FBE">
      <w:r>
        <w:separator/>
      </w:r>
    </w:p>
  </w:endnote>
  <w:endnote w:type="continuationSeparator" w:id="0">
    <w:p w14:paraId="31A9672A" w14:textId="77777777" w:rsidR="00BA5FBE" w:rsidRDefault="00BA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ED88" w14:textId="77777777" w:rsidR="00C82019" w:rsidRDefault="00C82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59636" w14:textId="77777777" w:rsidR="00BA5FBE" w:rsidRDefault="00BA5FBE">
      <w:r>
        <w:separator/>
      </w:r>
    </w:p>
  </w:footnote>
  <w:footnote w:type="continuationSeparator" w:id="0">
    <w:p w14:paraId="3F62583A" w14:textId="77777777" w:rsidR="00BA5FBE" w:rsidRDefault="00BA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8175" w14:textId="77777777" w:rsidR="00C82019" w:rsidRDefault="00C820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059018EC" w:rsidR="00226F62" w:rsidRDefault="00C82019" w:rsidP="004B0C72">
    <w:pPr>
      <w:pStyle w:val="af"/>
      <w:jc w:val="left"/>
    </w:pPr>
    <w:r w:rsidRPr="004B0C72">
      <w:rPr>
        <w:rFonts w:hAnsi="HG丸ｺﾞｼｯｸM-PRO" w:hint="eastAsia"/>
        <w:sz w:val="22"/>
        <w:szCs w:val="22"/>
      </w:rPr>
      <w:t>様式</w:t>
    </w:r>
    <w:r w:rsidR="00C236E5" w:rsidRPr="00C236E5">
      <w:rPr>
        <w:rFonts w:hAnsi="HG丸ｺﾞｼｯｸM-PRO"/>
        <w:sz w:val="22"/>
        <w:szCs w:val="22"/>
      </w:rPr>
      <w:t>D-2-1</w:t>
    </w:r>
    <w:r w:rsidRPr="004B0C72">
      <w:rPr>
        <w:rFonts w:hAnsi="HG丸ｺﾞｼｯｸM-PRO" w:hint="eastAsia"/>
        <w:sz w:val="22"/>
        <w:szCs w:val="22"/>
      </w:rPr>
      <w:t>第１類インシデント報告</w:t>
    </w:r>
    <w:r w:rsidR="00B13B4E">
      <w:rPr>
        <w:rFonts w:hAnsi="HG丸ｺﾞｼｯｸM-PRO" w:hint="eastAsia"/>
        <w:kern w:val="0"/>
        <w:sz w:val="22"/>
        <w:szCs w:val="22"/>
      </w:rPr>
      <w:t>(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D76F" w14:textId="77777777" w:rsidR="00C82019" w:rsidRDefault="00C820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6696"/>
    <w:rsid w:val="00246CCA"/>
    <w:rsid w:val="002505F3"/>
    <w:rsid w:val="00255B77"/>
    <w:rsid w:val="002707CA"/>
    <w:rsid w:val="0027307A"/>
    <w:rsid w:val="00277DF6"/>
    <w:rsid w:val="00280A91"/>
    <w:rsid w:val="00295690"/>
    <w:rsid w:val="002A2AD8"/>
    <w:rsid w:val="002E2C17"/>
    <w:rsid w:val="00302001"/>
    <w:rsid w:val="00304ABD"/>
    <w:rsid w:val="003349E9"/>
    <w:rsid w:val="0034195D"/>
    <w:rsid w:val="00341CF3"/>
    <w:rsid w:val="00342221"/>
    <w:rsid w:val="00346983"/>
    <w:rsid w:val="00374E20"/>
    <w:rsid w:val="003B12AB"/>
    <w:rsid w:val="003E0954"/>
    <w:rsid w:val="003E217A"/>
    <w:rsid w:val="00404934"/>
    <w:rsid w:val="0041299D"/>
    <w:rsid w:val="00442E59"/>
    <w:rsid w:val="004523D3"/>
    <w:rsid w:val="004544BE"/>
    <w:rsid w:val="0046356D"/>
    <w:rsid w:val="00476E4D"/>
    <w:rsid w:val="004B0C72"/>
    <w:rsid w:val="004B3827"/>
    <w:rsid w:val="004F47A4"/>
    <w:rsid w:val="005306D8"/>
    <w:rsid w:val="00530BDA"/>
    <w:rsid w:val="005416FB"/>
    <w:rsid w:val="00567130"/>
    <w:rsid w:val="005679D3"/>
    <w:rsid w:val="00580AD6"/>
    <w:rsid w:val="00595781"/>
    <w:rsid w:val="005B64B6"/>
    <w:rsid w:val="005C3B03"/>
    <w:rsid w:val="005D5AE7"/>
    <w:rsid w:val="005E078E"/>
    <w:rsid w:val="00623923"/>
    <w:rsid w:val="00627D12"/>
    <w:rsid w:val="00640627"/>
    <w:rsid w:val="00651696"/>
    <w:rsid w:val="00651ABE"/>
    <w:rsid w:val="00656E41"/>
    <w:rsid w:val="0066415B"/>
    <w:rsid w:val="006953D0"/>
    <w:rsid w:val="006C1970"/>
    <w:rsid w:val="006C6207"/>
    <w:rsid w:val="006D4AAF"/>
    <w:rsid w:val="006F0929"/>
    <w:rsid w:val="006F69EA"/>
    <w:rsid w:val="006F7C53"/>
    <w:rsid w:val="00703B45"/>
    <w:rsid w:val="00715726"/>
    <w:rsid w:val="007253DE"/>
    <w:rsid w:val="00733879"/>
    <w:rsid w:val="0073628F"/>
    <w:rsid w:val="0074471A"/>
    <w:rsid w:val="007471F6"/>
    <w:rsid w:val="0075261C"/>
    <w:rsid w:val="00761963"/>
    <w:rsid w:val="0076620E"/>
    <w:rsid w:val="00774347"/>
    <w:rsid w:val="007779AE"/>
    <w:rsid w:val="00782918"/>
    <w:rsid w:val="007A42E8"/>
    <w:rsid w:val="007B71C8"/>
    <w:rsid w:val="00801E9D"/>
    <w:rsid w:val="0081025E"/>
    <w:rsid w:val="00820E89"/>
    <w:rsid w:val="00835896"/>
    <w:rsid w:val="0086096E"/>
    <w:rsid w:val="00870CE2"/>
    <w:rsid w:val="0088030A"/>
    <w:rsid w:val="00891AE1"/>
    <w:rsid w:val="00892BEC"/>
    <w:rsid w:val="008E5EEA"/>
    <w:rsid w:val="0092186C"/>
    <w:rsid w:val="00950D81"/>
    <w:rsid w:val="009668C1"/>
    <w:rsid w:val="0096691E"/>
    <w:rsid w:val="009827C9"/>
    <w:rsid w:val="009A7BA7"/>
    <w:rsid w:val="009B2610"/>
    <w:rsid w:val="009C648F"/>
    <w:rsid w:val="009C7C3B"/>
    <w:rsid w:val="009D742E"/>
    <w:rsid w:val="009E2DCD"/>
    <w:rsid w:val="009E43E9"/>
    <w:rsid w:val="00A05F8B"/>
    <w:rsid w:val="00A13EC3"/>
    <w:rsid w:val="00A24F83"/>
    <w:rsid w:val="00A638A4"/>
    <w:rsid w:val="00A72907"/>
    <w:rsid w:val="00AA723F"/>
    <w:rsid w:val="00AC2139"/>
    <w:rsid w:val="00AD1F30"/>
    <w:rsid w:val="00AF7540"/>
    <w:rsid w:val="00B13B4E"/>
    <w:rsid w:val="00B31D21"/>
    <w:rsid w:val="00B6523C"/>
    <w:rsid w:val="00B83F44"/>
    <w:rsid w:val="00B86C6B"/>
    <w:rsid w:val="00B91165"/>
    <w:rsid w:val="00BA5FBE"/>
    <w:rsid w:val="00BD6892"/>
    <w:rsid w:val="00C236E5"/>
    <w:rsid w:val="00C37F55"/>
    <w:rsid w:val="00C51699"/>
    <w:rsid w:val="00C53108"/>
    <w:rsid w:val="00C53F21"/>
    <w:rsid w:val="00C57E43"/>
    <w:rsid w:val="00C82019"/>
    <w:rsid w:val="00C8458B"/>
    <w:rsid w:val="00C87D90"/>
    <w:rsid w:val="00C920A2"/>
    <w:rsid w:val="00C927F8"/>
    <w:rsid w:val="00C94CF9"/>
    <w:rsid w:val="00C975A8"/>
    <w:rsid w:val="00CA0878"/>
    <w:rsid w:val="00CA3CDE"/>
    <w:rsid w:val="00CD5D1F"/>
    <w:rsid w:val="00CD7EE6"/>
    <w:rsid w:val="00CE37A0"/>
    <w:rsid w:val="00CE6320"/>
    <w:rsid w:val="00CF0A8C"/>
    <w:rsid w:val="00D02FB4"/>
    <w:rsid w:val="00D064EF"/>
    <w:rsid w:val="00D12728"/>
    <w:rsid w:val="00D246B1"/>
    <w:rsid w:val="00D26159"/>
    <w:rsid w:val="00D264B5"/>
    <w:rsid w:val="00D61E82"/>
    <w:rsid w:val="00D629EE"/>
    <w:rsid w:val="00D64396"/>
    <w:rsid w:val="00D74647"/>
    <w:rsid w:val="00D92D35"/>
    <w:rsid w:val="00DB740C"/>
    <w:rsid w:val="00DD5AC9"/>
    <w:rsid w:val="00DD6333"/>
    <w:rsid w:val="00DF044D"/>
    <w:rsid w:val="00DF2FCC"/>
    <w:rsid w:val="00DF5833"/>
    <w:rsid w:val="00E30FB8"/>
    <w:rsid w:val="00E36BA4"/>
    <w:rsid w:val="00E5533C"/>
    <w:rsid w:val="00E659D6"/>
    <w:rsid w:val="00E76439"/>
    <w:rsid w:val="00EA2047"/>
    <w:rsid w:val="00EA2EC3"/>
    <w:rsid w:val="00EA6DEE"/>
    <w:rsid w:val="00EB17CB"/>
    <w:rsid w:val="00EB42D9"/>
    <w:rsid w:val="00EB569D"/>
    <w:rsid w:val="00EC2C69"/>
    <w:rsid w:val="00EC40EB"/>
    <w:rsid w:val="00EC605A"/>
    <w:rsid w:val="00ED654A"/>
    <w:rsid w:val="00F0100C"/>
    <w:rsid w:val="00F0700D"/>
    <w:rsid w:val="00F10363"/>
    <w:rsid w:val="00F168B8"/>
    <w:rsid w:val="00F17FB8"/>
    <w:rsid w:val="00F22EBD"/>
    <w:rsid w:val="00F3505D"/>
    <w:rsid w:val="00F56535"/>
    <w:rsid w:val="00F63A5E"/>
    <w:rsid w:val="00F6577B"/>
    <w:rsid w:val="00FA76D6"/>
    <w:rsid w:val="00FB00FA"/>
    <w:rsid w:val="00FB5F35"/>
    <w:rsid w:val="00FC2A4E"/>
    <w:rsid w:val="00FE2863"/>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2-03-21T05:21:00Z</dcterms:created>
  <dcterms:modified xsi:type="dcterms:W3CDTF">2022-03-24T08:22:00Z</dcterms:modified>
</cp:coreProperties>
</file>